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A1065B6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004AD" w:rsidRPr="00D004AD">
                              <w:rPr>
                                <w:rFonts w:ascii="Palatino" w:hAnsi="Palatino"/>
                                <w:color w:val="1B6A95"/>
                              </w:rPr>
                              <w:t>Citizens of the City of God Living in the City of Man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004AD" w:rsidRPr="00D004A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Romans 13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A1065B6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004AD" w:rsidRPr="00D004AD">
                        <w:rPr>
                          <w:rFonts w:ascii="Palatino" w:hAnsi="Palatino"/>
                          <w:color w:val="1B6A95"/>
                        </w:rPr>
                        <w:t>Citizens of the City of God Living in the City of Man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004AD" w:rsidRPr="00D004A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Romans 13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42DEC9D" w14:textId="77777777" w:rsidR="00D004AD" w:rsidRDefault="00D004AD" w:rsidP="00D004AD">
      <w:pPr>
        <w:ind w:right="122"/>
        <w:jc w:val="center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60DB1DC6" w14:textId="77777777" w:rsidR="00D004AD" w:rsidRDefault="00D004AD" w:rsidP="00D004AD">
      <w:pPr>
        <w:ind w:left="897" w:right="122" w:hanging="897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 xml:space="preserve">Big Idea: </w:t>
      </w:r>
      <w:r>
        <w:rPr>
          <w:rFonts w:ascii="Palatino" w:hAnsi="Palatino"/>
          <w:sz w:val="21"/>
          <w:szCs w:val="21"/>
          <w:lang w:bidi="he-IL"/>
        </w:rPr>
        <w:tab/>
        <w:t>Because of his mercies, God established governing authorities as his servants to restrain evil and reward good.</w:t>
      </w:r>
    </w:p>
    <w:p w14:paraId="51120D7F" w14:textId="77777777" w:rsidR="00D004AD" w:rsidRDefault="00D004AD" w:rsidP="00D004AD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C9C8F70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 God has established all earthly governing authorities (vv. 1-2)</w:t>
      </w:r>
    </w:p>
    <w:p w14:paraId="5D378E68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the s</w:t>
      </w:r>
      <w:bookmarkStart w:id="0" w:name="_GoBack"/>
      <w:r>
        <w:rPr>
          <w:rFonts w:ascii="Palatino" w:hAnsi="Palatino"/>
          <w:sz w:val="21"/>
          <w:szCs w:val="21"/>
        </w:rPr>
        <w:t>o</w:t>
      </w:r>
      <w:bookmarkEnd w:id="0"/>
      <w:r>
        <w:rPr>
          <w:rFonts w:ascii="Palatino" w:hAnsi="Palatino"/>
          <w:sz w:val="21"/>
          <w:szCs w:val="21"/>
        </w:rPr>
        <w:t>urce (v. 1)</w:t>
      </w:r>
    </w:p>
    <w:p w14:paraId="375F1A00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009D11E" w14:textId="77777777" w:rsidR="00D004AD" w:rsidRDefault="00D004AD" w:rsidP="00D004AD">
      <w:pPr>
        <w:rPr>
          <w:rFonts w:ascii="Palatino" w:hAnsi="Palatino"/>
          <w:sz w:val="21"/>
          <w:szCs w:val="21"/>
        </w:rPr>
      </w:pPr>
    </w:p>
    <w:p w14:paraId="56755342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07DBF9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8EC6DC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the warning (v. 2)</w:t>
      </w:r>
    </w:p>
    <w:p w14:paraId="066FB2E1" w14:textId="77777777" w:rsidR="00D004AD" w:rsidRDefault="00D004AD" w:rsidP="00D004A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62E03C2" w14:textId="77777777" w:rsidR="00D004AD" w:rsidRDefault="00D004AD" w:rsidP="00D004A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3A82D9D" w14:textId="77777777" w:rsidR="00D004AD" w:rsidRDefault="00D004AD" w:rsidP="00D004AD">
      <w:pPr>
        <w:ind w:left="170"/>
        <w:rPr>
          <w:rFonts w:ascii="Palatino" w:hAnsi="Palatino"/>
          <w:sz w:val="21"/>
          <w:szCs w:val="21"/>
        </w:rPr>
      </w:pPr>
    </w:p>
    <w:p w14:paraId="2E52EEC9" w14:textId="77777777" w:rsidR="00D004AD" w:rsidRDefault="00D004AD" w:rsidP="00D004AD">
      <w:pPr>
        <w:ind w:left="17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E9F6F89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God has designed the governing authorities with…</w:t>
      </w:r>
    </w:p>
    <w:p w14:paraId="05869E6F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purpose (v. 4)</w:t>
      </w:r>
    </w:p>
    <w:p w14:paraId="1878BCA0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AE917B8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EA9EF9" w14:textId="77777777" w:rsidR="00D004AD" w:rsidRDefault="00D004AD" w:rsidP="00D004AD">
      <w:pPr>
        <w:rPr>
          <w:rFonts w:ascii="Palatino" w:hAnsi="Palatino"/>
          <w:sz w:val="21"/>
          <w:szCs w:val="21"/>
        </w:rPr>
      </w:pPr>
    </w:p>
    <w:p w14:paraId="0B3FE6A2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D7F80D6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limits (vv. 6-7 and Mt. 22:20-21)</w:t>
      </w:r>
    </w:p>
    <w:p w14:paraId="0F7E5D20" w14:textId="77777777" w:rsidR="00D004AD" w:rsidRDefault="00D004AD" w:rsidP="00D004A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4E1A67A" w14:textId="77777777" w:rsidR="00D004AD" w:rsidRDefault="00D004AD" w:rsidP="00D004AD">
      <w:pPr>
        <w:ind w:left="217"/>
        <w:rPr>
          <w:rFonts w:ascii="Palatino" w:hAnsi="Palatino"/>
          <w:sz w:val="21"/>
          <w:szCs w:val="21"/>
        </w:rPr>
      </w:pPr>
    </w:p>
    <w:p w14:paraId="7DC73DC2" w14:textId="77777777" w:rsidR="00D004AD" w:rsidRDefault="00D004AD" w:rsidP="00D004AD">
      <w:pPr>
        <w:ind w:left="217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9930F6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2F84661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God has directed his people to be citizens who wisely…</w:t>
      </w:r>
    </w:p>
    <w:p w14:paraId="59B0B820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submit (vv. 1-2, 5)</w:t>
      </w:r>
    </w:p>
    <w:p w14:paraId="6B948900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58BBFD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FBC5EFF" w14:textId="77777777" w:rsidR="00D004AD" w:rsidRDefault="00D004AD" w:rsidP="00D004AD">
      <w:pPr>
        <w:rPr>
          <w:rFonts w:ascii="Palatino" w:hAnsi="Palatino"/>
          <w:sz w:val="21"/>
          <w:szCs w:val="21"/>
        </w:rPr>
      </w:pPr>
    </w:p>
    <w:p w14:paraId="33309D78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B15E626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support (vv. 6-7)</w:t>
      </w:r>
    </w:p>
    <w:p w14:paraId="422B2CAD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D5DBFD8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95642E" w14:textId="77777777" w:rsidR="00D004AD" w:rsidRDefault="00D004AD" w:rsidP="00D004AD">
      <w:pPr>
        <w:rPr>
          <w:rFonts w:ascii="Palatino" w:hAnsi="Palatino"/>
          <w:sz w:val="21"/>
          <w:szCs w:val="21"/>
        </w:rPr>
      </w:pPr>
    </w:p>
    <w:p w14:paraId="60957086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00AA137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respect (v. 7)</w:t>
      </w:r>
    </w:p>
    <w:p w14:paraId="12D7A156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555185C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631292E" w14:textId="77777777" w:rsidR="00D004AD" w:rsidRDefault="00D004AD" w:rsidP="00D004AD">
      <w:pPr>
        <w:rPr>
          <w:rFonts w:ascii="Palatino" w:hAnsi="Palatino"/>
          <w:sz w:val="21"/>
          <w:szCs w:val="21"/>
        </w:rPr>
      </w:pPr>
    </w:p>
    <w:p w14:paraId="5C94837F" w14:textId="77777777" w:rsidR="00D004AD" w:rsidRDefault="00D004AD" w:rsidP="00D004AD">
      <w:pPr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8858590" w14:textId="77777777" w:rsidR="00D004AD" w:rsidRDefault="00D004AD" w:rsidP="00D004AD">
      <w:pPr>
        <w:ind w:left="530" w:hanging="267"/>
        <w:rPr>
          <w:rFonts w:ascii="Palatino" w:hAnsi="Palatino"/>
          <w:sz w:val="21"/>
          <w:szCs w:val="21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Palatino" w:hAnsi="Palatino"/>
          <w:sz w:val="21"/>
          <w:szCs w:val="21"/>
        </w:rPr>
        <w:t>honor (v. 7)</w:t>
      </w:r>
    </w:p>
    <w:p w14:paraId="419AC5A2" w14:textId="2C55016F" w:rsidR="00544AA4" w:rsidRDefault="00D004AD" w:rsidP="00544AA4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605B476" w14:textId="6E6423EC" w:rsidR="00187173" w:rsidRPr="00C21ADA" w:rsidRDefault="00187173" w:rsidP="00544AA4">
      <w:pPr>
        <w:spacing w:line="247" w:lineRule="auto"/>
        <w:ind w:right="122"/>
        <w:rPr>
          <w:rFonts w:ascii="Calibri" w:hAnsi="Calibri"/>
          <w:sz w:val="20"/>
          <w:szCs w:val="20"/>
        </w:rPr>
      </w:pPr>
    </w:p>
    <w:sectPr w:rsidR="00187173" w:rsidRPr="00C21ADA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965ED"/>
    <w:rsid w:val="004D0B14"/>
    <w:rsid w:val="004E5259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6120D8"/>
    <w:rsid w:val="00644A37"/>
    <w:rsid w:val="00650315"/>
    <w:rsid w:val="00651F2E"/>
    <w:rsid w:val="006B0E5D"/>
    <w:rsid w:val="006B6975"/>
    <w:rsid w:val="006F45FB"/>
    <w:rsid w:val="00701FDE"/>
    <w:rsid w:val="00703357"/>
    <w:rsid w:val="00740016"/>
    <w:rsid w:val="00741B9F"/>
    <w:rsid w:val="00757DC2"/>
    <w:rsid w:val="0078042D"/>
    <w:rsid w:val="00780BC5"/>
    <w:rsid w:val="00785DED"/>
    <w:rsid w:val="00796D8B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7C67"/>
    <w:rsid w:val="00C21ADA"/>
    <w:rsid w:val="00C64835"/>
    <w:rsid w:val="00CA7E1B"/>
    <w:rsid w:val="00CC5D3A"/>
    <w:rsid w:val="00D004AD"/>
    <w:rsid w:val="00D3495D"/>
    <w:rsid w:val="00D64610"/>
    <w:rsid w:val="00D80A1D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746B-897E-4D8C-9E60-D96D858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6</cp:revision>
  <cp:lastPrinted>2015-02-26T14:41:00Z</cp:lastPrinted>
  <dcterms:created xsi:type="dcterms:W3CDTF">2016-07-07T13:19:00Z</dcterms:created>
  <dcterms:modified xsi:type="dcterms:W3CDTF">2016-09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